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8C3BAC" w14:textId="0A757637" w:rsidR="00137958" w:rsidRPr="00042CC1" w:rsidRDefault="00137958" w:rsidP="0013795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042CC1">
        <w:rPr>
          <w:rFonts w:ascii="Cambria" w:hAnsi="Cambria"/>
          <w:bCs/>
          <w:sz w:val="24"/>
          <w:szCs w:val="24"/>
        </w:rPr>
        <w:t xml:space="preserve">(Znak sprawy: </w:t>
      </w:r>
      <w:r w:rsidR="00904234">
        <w:rPr>
          <w:rFonts w:asciiTheme="majorHAnsi" w:hAnsiTheme="majorHAnsi"/>
          <w:b/>
          <w:bCs/>
          <w:sz w:val="24"/>
          <w:szCs w:val="24"/>
        </w:rPr>
        <w:t>ZP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71.</w:t>
      </w:r>
      <w:r w:rsidR="00806272">
        <w:rPr>
          <w:rFonts w:asciiTheme="majorHAnsi" w:hAnsiTheme="majorHAnsi"/>
          <w:b/>
          <w:bCs/>
          <w:sz w:val="24"/>
          <w:szCs w:val="24"/>
        </w:rPr>
        <w:t>2</w:t>
      </w:r>
      <w:r w:rsidR="00B803CC">
        <w:rPr>
          <w:rFonts w:asciiTheme="majorHAnsi" w:hAnsiTheme="majorHAnsi"/>
          <w:b/>
          <w:bCs/>
          <w:sz w:val="24"/>
          <w:szCs w:val="24"/>
        </w:rPr>
        <w:t>8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022</w:t>
      </w:r>
      <w:r w:rsidRPr="00042CC1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C351FEA" w14:textId="77777777" w:rsidR="00904234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D1648BE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AF1A113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BD4014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31500181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567B38" w14:textId="77777777" w:rsidR="00904234" w:rsidRDefault="00904234" w:rsidP="00904234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1C1FD84" w14:textId="2971DA18" w:rsidR="00904234" w:rsidRPr="001669A7" w:rsidRDefault="00904234" w:rsidP="0090423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</w:p>
    <w:p w14:paraId="4A27998D" w14:textId="77777777" w:rsidR="00904234" w:rsidRPr="001669A7" w:rsidRDefault="00904234" w:rsidP="009042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68C25B82" w14:textId="70A0B77B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0ABD8F3" w14:textId="77777777" w:rsidR="00B37085" w:rsidRPr="00874521" w:rsidRDefault="00B3708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C0F1E1" w14:textId="77777777" w:rsidR="00B37085" w:rsidRPr="00126C1A" w:rsidRDefault="00B37085" w:rsidP="00B37085">
            <w:pPr>
              <w:pStyle w:val="Akapitzlist"/>
              <w:numPr>
                <w:ilvl w:val="0"/>
                <w:numId w:val="8"/>
              </w:numPr>
              <w:tabs>
                <w:tab w:val="center" w:pos="479"/>
              </w:tabs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</w:p>
          <w:p w14:paraId="680C2625" w14:textId="77777777" w:rsidR="00B37085" w:rsidRPr="00126C1A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203860" w14:textId="77777777" w:rsidR="00B37085" w:rsidRPr="00DB1FBF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4D3E7B96" w:rsidR="00FC6851" w:rsidRPr="00FC6851" w:rsidRDefault="00137958" w:rsidP="0013795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</w:t>
            </w:r>
            <w:r w:rsidR="007C687C" w:rsidRPr="008F0908">
              <w:rPr>
                <w:rFonts w:ascii="Cambria" w:hAnsi="Cambria" w:cs="Arial"/>
                <w:iCs/>
              </w:rPr>
              <w:t xml:space="preserve">es </w:t>
            </w:r>
            <w:r w:rsidR="00FC6851" w:rsidRPr="00FC6851">
              <w:rPr>
                <w:rFonts w:ascii="Cambria" w:hAnsi="Cambria" w:cs="Arial"/>
                <w:iCs/>
              </w:rPr>
              <w:t>do korespondencji pisemnej, w sprawach, w których może ona być</w:t>
            </w:r>
            <w:r w:rsidR="00F71116">
              <w:rPr>
                <w:rFonts w:ascii="Cambria" w:hAnsi="Cambria" w:cs="Arial"/>
                <w:iCs/>
              </w:rPr>
              <w:t xml:space="preserve"> w</w:t>
            </w:r>
            <w:r w:rsidR="00FC6851" w:rsidRPr="00FC6851">
              <w:rPr>
                <w:rFonts w:ascii="Cambria" w:hAnsi="Cambria" w:cs="Arial"/>
                <w:iCs/>
              </w:rPr>
              <w:t xml:space="preserve">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EE2D7D7" w:rsidR="007C687C" w:rsidRDefault="007C687C" w:rsidP="0013795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6FAA9D4" w14:textId="77777777" w:rsidR="00D9556F" w:rsidRDefault="00824977" w:rsidP="00D9556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7B566F9F" w14:textId="77777777" w:rsidR="00D9556F" w:rsidRPr="00F71116" w:rsidRDefault="00D9556F" w:rsidP="00D9556F">
            <w:pPr>
              <w:spacing w:line="276" w:lineRule="auto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</w:p>
          <w:p w14:paraId="463F02D0" w14:textId="06E7D98A" w:rsidR="00904234" w:rsidRDefault="00F71116" w:rsidP="00904234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</w:pPr>
            <w:r w:rsidRPr="00F71116">
              <w:rPr>
                <w:rFonts w:asciiTheme="majorHAnsi" w:hAnsiTheme="majorHAnsi" w:cs="Arial"/>
                <w:b/>
                <w:sz w:val="28"/>
                <w:szCs w:val="28"/>
              </w:rPr>
              <w:t>„</w:t>
            </w:r>
            <w:bookmarkStart w:id="1" w:name="_GoBack"/>
            <w:r w:rsidR="00B803CC" w:rsidRPr="00B803CC">
              <w:rPr>
                <w:rFonts w:asciiTheme="majorHAnsi" w:hAnsiTheme="majorHAnsi"/>
                <w:b/>
                <w:bCs/>
                <w:sz w:val="28"/>
                <w:szCs w:val="28"/>
                <w:lang w:eastAsia="ar-SA"/>
              </w:rPr>
              <w:t xml:space="preserve">Przebudowa ulicy Nadbrzeżnej oraz budowa  rozbudowa ulic </w:t>
            </w:r>
            <w:r w:rsidR="00B803CC">
              <w:rPr>
                <w:rFonts w:asciiTheme="majorHAnsi" w:hAnsiTheme="majorHAnsi"/>
                <w:b/>
                <w:bCs/>
                <w:sz w:val="28"/>
                <w:szCs w:val="28"/>
                <w:lang w:eastAsia="ar-SA"/>
              </w:rPr>
              <w:t>Ukośnej i </w:t>
            </w:r>
            <w:r w:rsidR="00B803CC" w:rsidRPr="00B803CC">
              <w:rPr>
                <w:rFonts w:asciiTheme="majorHAnsi" w:hAnsiTheme="majorHAnsi"/>
                <w:b/>
                <w:bCs/>
                <w:sz w:val="28"/>
                <w:szCs w:val="28"/>
                <w:lang w:eastAsia="ar-SA"/>
              </w:rPr>
              <w:t>Dąbrowskiego w Augustowie</w:t>
            </w:r>
            <w:bookmarkEnd w:id="1"/>
            <w:r w:rsidRPr="00F71116">
              <w:rPr>
                <w:rFonts w:asciiTheme="majorHAnsi" w:hAnsiTheme="majorHAnsi"/>
                <w:b/>
                <w:bCs/>
                <w:sz w:val="28"/>
                <w:szCs w:val="28"/>
                <w:lang w:eastAsia="ar-SA"/>
              </w:rPr>
              <w:t>”</w:t>
            </w:r>
          </w:p>
          <w:p w14:paraId="19E89114" w14:textId="77777777" w:rsidR="00330733" w:rsidRPr="00330733" w:rsidRDefault="00330733" w:rsidP="00904234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8"/>
              </w:rPr>
            </w:pPr>
          </w:p>
          <w:p w14:paraId="44855EBA" w14:textId="7A5BBF06"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B13D94">
              <w:rPr>
                <w:rFonts w:ascii="Cambria" w:hAnsi="Cambria" w:cs="Arial"/>
                <w:bCs/>
                <w:iCs/>
              </w:rPr>
              <w:t>.</w:t>
            </w:r>
          </w:p>
          <w:p w14:paraId="312B279F" w14:textId="77777777" w:rsidR="00630650" w:rsidRPr="00FD6B30" w:rsidRDefault="00630650" w:rsidP="0063065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382512" w14:textId="308087B6" w:rsidR="00B37085" w:rsidRPr="00EF166A" w:rsidRDefault="00B37085" w:rsidP="00B37085">
            <w:pPr>
              <w:pStyle w:val="Akapitzlist"/>
              <w:numPr>
                <w:ilvl w:val="0"/>
                <w:numId w:val="30"/>
              </w:numPr>
              <w:tabs>
                <w:tab w:val="center" w:pos="0"/>
              </w:tabs>
              <w:spacing w:line="276" w:lineRule="auto"/>
              <w:ind w:left="451" w:hanging="451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A369EC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3F330A1" w14:textId="77777777" w:rsidR="00B37085" w:rsidRPr="00EF166A" w:rsidRDefault="00B37085" w:rsidP="00B3708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9D6B87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32E81F" w14:textId="77777777" w:rsidR="00B37085" w:rsidRPr="00EF166A" w:rsidRDefault="00B37085" w:rsidP="00B3708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FAB14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B52F27B" w14:textId="77777777" w:rsidR="00B37085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DE30CC2" w14:textId="70DA764C" w:rsidR="00A369EC" w:rsidRPr="00A369EC" w:rsidRDefault="00A369EC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u w:val="single"/>
              </w:rPr>
            </w:pPr>
            <w:r w:rsidRPr="00A369EC">
              <w:rPr>
                <w:rFonts w:ascii="Cambria" w:hAnsi="Cambria" w:cs="Arial"/>
                <w:iCs/>
                <w:u w:val="single"/>
              </w:rPr>
              <w:t>w tym:</w:t>
            </w:r>
          </w:p>
          <w:p w14:paraId="07F938AD" w14:textId="0A3625A0" w:rsidR="00A369EC" w:rsidRPr="00A369EC" w:rsidRDefault="00A369EC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A369EC">
              <w:rPr>
                <w:rFonts w:ascii="Cambria" w:hAnsi="Cambria" w:cs="Arial"/>
                <w:b/>
                <w:iCs/>
              </w:rPr>
              <w:t>ul. Nadbrzeżna:</w:t>
            </w:r>
          </w:p>
          <w:p w14:paraId="2B601254" w14:textId="77777777" w:rsidR="00A369EC" w:rsidRPr="00EF166A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FABEBE5" w14:textId="77777777" w:rsidR="00A369EC" w:rsidRPr="00EF166A" w:rsidRDefault="00A369EC" w:rsidP="00A369E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1857FB1" w14:textId="77777777" w:rsidR="00A369EC" w:rsidRPr="00EF166A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980786D" w14:textId="77777777" w:rsidR="00A369EC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0DE976E" w14:textId="77777777" w:rsidR="00A369EC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5FAA0594" w14:textId="6E85130E" w:rsidR="00A369EC" w:rsidRPr="00A369EC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ul. Ukośna:</w:t>
            </w:r>
          </w:p>
          <w:p w14:paraId="7098C03E" w14:textId="77777777" w:rsidR="00A369EC" w:rsidRPr="00EF166A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F13F1C7" w14:textId="77777777" w:rsidR="00A369EC" w:rsidRPr="00EF166A" w:rsidRDefault="00A369EC" w:rsidP="00A369E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B2F1E76" w14:textId="77777777" w:rsidR="00A369EC" w:rsidRPr="00EF166A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9B04D10" w14:textId="77777777" w:rsidR="00A369EC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66410F5" w14:textId="77777777" w:rsidR="00A369EC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238F401" w14:textId="283288BC" w:rsidR="00A369EC" w:rsidRPr="00A369EC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A369EC">
              <w:rPr>
                <w:rFonts w:ascii="Cambria" w:hAnsi="Cambria" w:cs="Arial"/>
                <w:b/>
                <w:iCs/>
              </w:rPr>
              <w:t>ul. Dąbrowskiego:</w:t>
            </w:r>
          </w:p>
          <w:p w14:paraId="0B89417F" w14:textId="77777777" w:rsidR="00A369EC" w:rsidRPr="00EF166A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BA26115" w14:textId="77777777" w:rsidR="00A369EC" w:rsidRPr="00EF166A" w:rsidRDefault="00A369EC" w:rsidP="00A369E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F732219" w14:textId="77777777" w:rsidR="00A369EC" w:rsidRPr="00EF166A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EEFC6CA" w14:textId="77777777" w:rsidR="00A369EC" w:rsidRDefault="00A369EC" w:rsidP="00A369E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A4E1B01" w14:textId="77777777" w:rsidR="00A369EC" w:rsidRDefault="00A369EC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35B4672B" w14:textId="77777777" w:rsidR="00A369EC" w:rsidRDefault="00A369EC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1FF66818" w14:textId="0FA841E6" w:rsidR="00904234" w:rsidRPr="00904234" w:rsidRDefault="00904234" w:rsidP="009042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0423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B042F51" w14:textId="77777777" w:rsidR="00904234" w:rsidRPr="00904234" w:rsidRDefault="00904234" w:rsidP="00904234">
            <w:pPr>
              <w:spacing w:line="276" w:lineRule="auto"/>
              <w:ind w:left="567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Gwarancję na </w:t>
            </w:r>
            <w:r w:rsidRPr="00904234">
              <w:rPr>
                <w:rFonts w:ascii="Cambria" w:hAnsi="Cambria" w:cs="Calibri"/>
                <w:b/>
                <w:bCs/>
                <w:iCs/>
              </w:rPr>
              <w:t>roboty budowlane,</w:t>
            </w:r>
            <w:r w:rsidRPr="00904234">
              <w:rPr>
                <w:rFonts w:ascii="Cambria" w:hAnsi="Cambria" w:cs="Calibri"/>
                <w:bCs/>
                <w:iCs/>
              </w:rPr>
              <w:t xml:space="preserve"> </w:t>
            </w:r>
            <w:r w:rsidRPr="00904234">
              <w:rPr>
                <w:rFonts w:ascii="Cambria" w:hAnsi="Cambria" w:cs="Calibri"/>
                <w:b/>
                <w:bCs/>
              </w:rPr>
              <w:t xml:space="preserve">instalacyjne oraz zamontowane materiały i urządzenia </w:t>
            </w:r>
            <w:r w:rsidRPr="00904234">
              <w:rPr>
                <w:rFonts w:ascii="Cambria" w:hAnsi="Cambria" w:cs="Calibri"/>
                <w:bCs/>
                <w:iCs/>
              </w:rPr>
              <w:t>na zasadach wskazanych w pkt 17.3 SWZ od dnia podpisania protokołu odbioru końcowego (bez uwag):</w:t>
            </w:r>
          </w:p>
          <w:p w14:paraId="7A982504" w14:textId="2A0041CB" w:rsidR="00904234" w:rsidRPr="00904234" w:rsidRDefault="00904234" w:rsidP="0090423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7FFA81" wp14:editId="6A67C51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748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709C889" id="Prostokąt 5" o:spid="_x0000_s1026" style="position:absolute;margin-left:18.65pt;margin-top:15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"/>
                  </w:pict>
                </mc:Fallback>
              </mc:AlternateContent>
            </w:r>
          </w:p>
          <w:p w14:paraId="39D10E8D" w14:textId="64BB02A0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BA00C8" wp14:editId="2AD9130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09F3845" id="Prostokąt 4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36 miesięcy</w:t>
            </w:r>
          </w:p>
          <w:p w14:paraId="24281A0E" w14:textId="10A3C559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BCAAEF" wp14:editId="5BCADD9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1822AF" id="Prostokąt 3" o:spid="_x0000_s1026" style="position:absolute;margin-left:18.65pt;margin-top:18.9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CHY5cwJQIAADw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48 miesięcy</w:t>
            </w:r>
          </w:p>
          <w:p w14:paraId="317C54F7" w14:textId="77777777" w:rsidR="00904234" w:rsidRPr="00904234" w:rsidRDefault="00904234" w:rsidP="00904234">
            <w:pPr>
              <w:spacing w:line="360" w:lineRule="auto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                  60 miesięcy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366B5E" w14:textId="77777777" w:rsidR="00B37085" w:rsidRPr="00B37085" w:rsidRDefault="00824977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B08DDEC" w:rsidR="00C06176" w:rsidRPr="00B37085" w:rsidRDefault="00C06176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542BF6E" w14:textId="77777777" w:rsidR="00904234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3708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37085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39401587" w14:textId="77777777" w:rsidR="00904234" w:rsidRPr="00904234" w:rsidRDefault="00904234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iCs/>
              </w:rPr>
              <w:t>Oświadczam/y, że akceptuję/</w:t>
            </w:r>
            <w:proofErr w:type="spellStart"/>
            <w:r w:rsidRPr="00904234">
              <w:rPr>
                <w:rFonts w:ascii="Cambria" w:hAnsi="Cambria" w:cs="Arial"/>
                <w:iCs/>
              </w:rPr>
              <w:t>emy</w:t>
            </w:r>
            <w:proofErr w:type="spellEnd"/>
            <w:r w:rsidRPr="00904234">
              <w:rPr>
                <w:rFonts w:ascii="Cambria" w:hAnsi="Cambria" w:cs="Arial"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A86AC70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04234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0A9DDF78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904234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90423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D2C2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D2C2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D2C2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D2C2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151B62">
        <w:trPr>
          <w:trHeight w:val="2914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1D7E6BFC" w:rsidR="00151B62" w:rsidRPr="00776FB2" w:rsidRDefault="00824977" w:rsidP="00151B6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31C73AB5" w14:textId="77777777" w:rsidTr="00151B62">
        <w:trPr>
          <w:trHeight w:val="147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A369EC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51B62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535B90" w14:textId="4CD22FE7" w:rsidR="00151B62" w:rsidRPr="009B4EE7" w:rsidRDefault="00151B62" w:rsidP="00151B6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AEC6F83" w14:textId="0FB9E2A5" w:rsidR="00151B62" w:rsidRPr="003E090C" w:rsidRDefault="00151B62" w:rsidP="00151B6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CE531A3" w14:textId="0C9A1F92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6ACA69" wp14:editId="168F25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77CCFB0" id="Prostokąt 16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v4JQ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</w:rPr>
              <w:t xml:space="preserve">    Mikr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9084E">
              <w:rPr>
                <w:rFonts w:ascii="Cambria" w:hAnsi="Cambria" w:cs="Arial"/>
                <w:iCs/>
              </w:rPr>
              <w:t>przedsiębiorca</w:t>
            </w:r>
          </w:p>
          <w:p w14:paraId="3FAE06DE" w14:textId="4EC86091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E3D2AC" wp14:editId="71AE824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5A981B4" id="Prostokąt 15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gG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BgdbgG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24A4586" w14:textId="34E2DEE6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5D0A0" wp14:editId="2835D96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7D59945" id="Prostokąt 9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4659D51C" w14:textId="4A9E5B7D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F1502E" wp14:editId="33A48C1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47915A7" id="Prostokąt 8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D2/WcE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9DEE8C" wp14:editId="7288597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780BBD" id="Prostokąt 6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duyDY3QAAAAcBAAAPAAAAAAAAAAAAAAAAAIA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7F516C2F" w14:textId="09F1036A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D531D2" wp14:editId="3803EEE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96CA326" id="Prostokąt 7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Ht23vvcAAAABwEAAA8AAAAAAAAAAAAAAAAAgAQAAGRycy9kb3du&#10;cmV2LnhtbFBLBQYAAAAABAAEAPMAAACJBQAAAAA=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1B03F2E" w14:textId="77777777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54253A2E" w14:textId="77777777" w:rsidR="00151B62" w:rsidRPr="00EB17F4" w:rsidRDefault="00151B62" w:rsidP="00151B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4D7BDC44" w14:textId="148310C3" w:rsidR="00151B62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83DD476" w14:textId="77777777" w:rsidR="00151B62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0CA0CA" w14:textId="77777777" w:rsidR="00151B62" w:rsidRPr="009B4EE7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812AC5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5282B0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6C597A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B1785C" w14:textId="77777777" w:rsidR="00151B62" w:rsidRPr="004F0231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E632F7E" w14:textId="3ED04020" w:rsidR="00151B62" w:rsidRPr="00A55A82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709173A" w:rsidR="00151B62" w:rsidRPr="00443371" w:rsidRDefault="00151B62" w:rsidP="00A369E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F0FEFD3" w14:textId="77777777" w:rsidR="009102CB" w:rsidRPr="00A369EC" w:rsidRDefault="009102CB" w:rsidP="00A369E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A369EC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82E4" w14:textId="77777777" w:rsidR="006955A7" w:rsidRDefault="006955A7" w:rsidP="001F1344">
      <w:r>
        <w:separator/>
      </w:r>
    </w:p>
  </w:endnote>
  <w:endnote w:type="continuationSeparator" w:id="0">
    <w:p w14:paraId="3AF77621" w14:textId="77777777" w:rsidR="006955A7" w:rsidRDefault="006955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D2C2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D2C2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11C8" w14:textId="77777777" w:rsidR="006955A7" w:rsidRDefault="006955A7" w:rsidP="001F1344">
      <w:r>
        <w:separator/>
      </w:r>
    </w:p>
  </w:footnote>
  <w:footnote w:type="continuationSeparator" w:id="0">
    <w:p w14:paraId="299F45DD" w14:textId="77777777" w:rsidR="006955A7" w:rsidRDefault="006955A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5744" w14:textId="77777777" w:rsidR="00B37085" w:rsidRDefault="00B37085" w:rsidP="00B37085">
    <w:pPr>
      <w:pStyle w:val="Nagwek"/>
    </w:pPr>
  </w:p>
  <w:p w14:paraId="6D2CC71C" w14:textId="191A30B4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  <w:p w14:paraId="69DF5D4D" w14:textId="77777777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8FB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0A6080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7759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5179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F01EEF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8CC4BFEE"/>
    <w:lvl w:ilvl="0" w:tplc="8110A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8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9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2"/>
  </w:num>
  <w:num w:numId="24">
    <w:abstractNumId w:val="5"/>
  </w:num>
  <w:num w:numId="25">
    <w:abstractNumId w:val="10"/>
  </w:num>
  <w:num w:numId="26">
    <w:abstractNumId w:val="34"/>
  </w:num>
  <w:num w:numId="27">
    <w:abstractNumId w:val="4"/>
  </w:num>
  <w:num w:numId="28">
    <w:abstractNumId w:val="24"/>
  </w:num>
  <w:num w:numId="29">
    <w:abstractNumId w:val="14"/>
  </w:num>
  <w:num w:numId="30">
    <w:abstractNumId w:val="33"/>
  </w:num>
  <w:num w:numId="31">
    <w:abstractNumId w:val="20"/>
  </w:num>
  <w:num w:numId="32">
    <w:abstractNumId w:val="26"/>
  </w:num>
  <w:num w:numId="33">
    <w:abstractNumId w:val="11"/>
  </w:num>
  <w:num w:numId="34">
    <w:abstractNumId w:val="32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2CC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46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7958"/>
    <w:rsid w:val="001402B1"/>
    <w:rsid w:val="00140C2A"/>
    <w:rsid w:val="00140E4C"/>
    <w:rsid w:val="001465B7"/>
    <w:rsid w:val="00147E58"/>
    <w:rsid w:val="00151B6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175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A6D"/>
    <w:rsid w:val="002244B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677E"/>
    <w:rsid w:val="0030708C"/>
    <w:rsid w:val="00313EB7"/>
    <w:rsid w:val="0031452C"/>
    <w:rsid w:val="0031651F"/>
    <w:rsid w:val="003179F9"/>
    <w:rsid w:val="00324CA0"/>
    <w:rsid w:val="003271AF"/>
    <w:rsid w:val="003275FD"/>
    <w:rsid w:val="00330733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FBC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065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55A7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0F"/>
    <w:rsid w:val="00726230"/>
    <w:rsid w:val="00727734"/>
    <w:rsid w:val="00730254"/>
    <w:rsid w:val="00735940"/>
    <w:rsid w:val="00735A70"/>
    <w:rsid w:val="0074479E"/>
    <w:rsid w:val="00744B79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27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40A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423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69EC"/>
    <w:rsid w:val="00A370B1"/>
    <w:rsid w:val="00A3739C"/>
    <w:rsid w:val="00A40989"/>
    <w:rsid w:val="00A4172B"/>
    <w:rsid w:val="00A43AB9"/>
    <w:rsid w:val="00A44137"/>
    <w:rsid w:val="00A51210"/>
    <w:rsid w:val="00A55A82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2C24"/>
    <w:rsid w:val="00AE4AE4"/>
    <w:rsid w:val="00AF01F5"/>
    <w:rsid w:val="00AF09DA"/>
    <w:rsid w:val="00AF102E"/>
    <w:rsid w:val="00AF2DD9"/>
    <w:rsid w:val="00B02A0D"/>
    <w:rsid w:val="00B0686B"/>
    <w:rsid w:val="00B079FC"/>
    <w:rsid w:val="00B13D94"/>
    <w:rsid w:val="00B14F8D"/>
    <w:rsid w:val="00B22CFA"/>
    <w:rsid w:val="00B25B09"/>
    <w:rsid w:val="00B27C10"/>
    <w:rsid w:val="00B30AF5"/>
    <w:rsid w:val="00B31341"/>
    <w:rsid w:val="00B36811"/>
    <w:rsid w:val="00B37085"/>
    <w:rsid w:val="00B46BA6"/>
    <w:rsid w:val="00B50349"/>
    <w:rsid w:val="00B51184"/>
    <w:rsid w:val="00B55C5D"/>
    <w:rsid w:val="00B6035A"/>
    <w:rsid w:val="00B753BB"/>
    <w:rsid w:val="00B7604B"/>
    <w:rsid w:val="00B77C24"/>
    <w:rsid w:val="00B803CC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7B1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0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E6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56F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85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3AC6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6CFE"/>
    <w:rsid w:val="00F57046"/>
    <w:rsid w:val="00F66BBC"/>
    <w:rsid w:val="00F71116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F1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5388AB-9EB3-4B60-A4C6-8AC81F38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49</Words>
  <Characters>9368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tosz Cichy</cp:lastModifiedBy>
  <cp:revision>72</cp:revision>
  <cp:lastPrinted>2022-11-23T08:29:00Z</cp:lastPrinted>
  <dcterms:created xsi:type="dcterms:W3CDTF">2020-10-09T11:45:00Z</dcterms:created>
  <dcterms:modified xsi:type="dcterms:W3CDTF">2022-11-23T09:17:00Z</dcterms:modified>
</cp:coreProperties>
</file>